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菏泽职业学院消费终端设备安装使用协议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根据学院要求，我院对食堂所有窗口实行刷卡支付和扫码支付。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一楼刷卡消费机安装40台（××元），扫码机40台（××元），二楼刷卡消费机安装40台（××元），扫码机40台（××元）。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为了设备的稳定运行，使用方必须遵守以下规定：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、各经营商户应自觉爱护消费系统及其设备设施。因使用或管理不当造成系统中断或设备损毁的，一经查实，使用单位及直接责任人应承担由此造成的损失。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、食堂电源间（配电室）一卡通专用机柜、网络交换机、未经允许任何人不得断电、插拔网线，如需要应提前告知一卡通管理人员，否则后果自负。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配电室的一卡通强电、一卡通机柜专用网线作为消费系统专用线路，除系统维护管理人员外，任何人不得私自改动，更不得私接负载，由于私自改动和私接负载造成系统停运或损坏的，将追究直接责任人和使用部门的责任。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四、消费机安装位置一经确认，任何人未经许可不得更改或挪动，一经发现收回机器，对于位置改动造成的电源短路，数据丢失，机器损坏，由直接责任人和使用单位承担。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五、消费机属于精密设备，为了保证设备清洁，使用单位应定期用洗净拧干的抹布擦拭，严禁直接喷淋消费机，防止水分进入消费机内部造成设备短路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六、对于非固定安装的卧式消费机，应尽量避免频繁移动位置。确需移动时，应注意通讯线与电源线的连接部位，切勿造成铰接。对于消费机电源线和通讯线外皮破损的，要及时更换，以免导致漏电、短路事故。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七、因工作需要，确需对设备进行位置变更、数量增减等调整的，需报网络中心审批。经审批同意后，由一卡通管理中心安排专门系统维护人员进行调整。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八、为保证校园消费系统设备的安全稳定运行，对长期不使用的消费机设备，一卡通管理中心安排专人负责调整拆除。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九、一卡通消费机设备资产所有权归属学院所有，一卡通管理中心代行学院行使管理权，设备使用单位享有使用权，没有资产处置权。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十、一卡通消费机仅为每户商家提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一台（次）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设备，使用过程中若造成非人为损坏可申请返厂免费质保维修或更换，人为损坏或超质保期的，需使用单位或直接责任人自行购买承担（设备价格请参考厂家报价表）</w:t>
      </w:r>
    </w:p>
    <w:p>
      <w:pPr>
        <w:pStyle w:val="4"/>
        <w:shd w:val="clear" w:color="auto" w:fill="FFFFFF"/>
        <w:spacing w:before="0" w:beforeAutospacing="0" w:after="0" w:afterAutospacing="0" w:line="242" w:lineRule="atLeast"/>
        <w:ind w:firstLine="688" w:firstLineChars="215"/>
        <w:rPr>
          <w:rFonts w:ascii="仿宋_GB2312" w:hAnsi="仿宋_GB2312" w:eastAsia="仿宋_GB2312" w:cs="仿宋_GB2312"/>
          <w:color w:val="666666"/>
          <w:sz w:val="32"/>
          <w:szCs w:val="32"/>
        </w:rPr>
      </w:pPr>
    </w:p>
    <w:p>
      <w:pPr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网络中心签章:                使用单位签章：</w:t>
      </w:r>
    </w:p>
    <w:p>
      <w:pPr>
        <w:ind w:firstLine="645"/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责任人签字：                 责任人签字：</w:t>
      </w:r>
    </w:p>
    <w:p>
      <w:pPr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</w:t>
      </w:r>
    </w:p>
    <w:p>
      <w:pPr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_GB2312" w:eastAsia="楷体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年  月  日                    年  月  日</w:t>
      </w:r>
    </w:p>
    <w:p>
      <w:pPr>
        <w:ind w:firstLine="320" w:firstLineChars="1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95"/>
    <w:rsid w:val="00000266"/>
    <w:rsid w:val="00054C1B"/>
    <w:rsid w:val="00084BCD"/>
    <w:rsid w:val="000879A0"/>
    <w:rsid w:val="000C12E0"/>
    <w:rsid w:val="000C6A29"/>
    <w:rsid w:val="00136848"/>
    <w:rsid w:val="00143BC8"/>
    <w:rsid w:val="00144F2E"/>
    <w:rsid w:val="0016454D"/>
    <w:rsid w:val="001A6AD6"/>
    <w:rsid w:val="00272D9F"/>
    <w:rsid w:val="00276434"/>
    <w:rsid w:val="00280BA7"/>
    <w:rsid w:val="002A417C"/>
    <w:rsid w:val="002D01F1"/>
    <w:rsid w:val="002F6CB2"/>
    <w:rsid w:val="003132CE"/>
    <w:rsid w:val="003345E9"/>
    <w:rsid w:val="003C7AE2"/>
    <w:rsid w:val="003D18F8"/>
    <w:rsid w:val="003F39B2"/>
    <w:rsid w:val="003F436E"/>
    <w:rsid w:val="00491DE5"/>
    <w:rsid w:val="005131A0"/>
    <w:rsid w:val="00560F17"/>
    <w:rsid w:val="005761AD"/>
    <w:rsid w:val="005A21A7"/>
    <w:rsid w:val="005A7053"/>
    <w:rsid w:val="005D12EF"/>
    <w:rsid w:val="005E5527"/>
    <w:rsid w:val="006313D3"/>
    <w:rsid w:val="006410B4"/>
    <w:rsid w:val="00674CC5"/>
    <w:rsid w:val="006F61C4"/>
    <w:rsid w:val="00731445"/>
    <w:rsid w:val="00764BBF"/>
    <w:rsid w:val="007716EC"/>
    <w:rsid w:val="00815337"/>
    <w:rsid w:val="0084728D"/>
    <w:rsid w:val="008D45F6"/>
    <w:rsid w:val="00966FD9"/>
    <w:rsid w:val="00A1559E"/>
    <w:rsid w:val="00A22AA4"/>
    <w:rsid w:val="00A776A6"/>
    <w:rsid w:val="00AB0FD3"/>
    <w:rsid w:val="00AB7073"/>
    <w:rsid w:val="00B546EE"/>
    <w:rsid w:val="00BE0A95"/>
    <w:rsid w:val="00C01337"/>
    <w:rsid w:val="00C254CA"/>
    <w:rsid w:val="00C70D58"/>
    <w:rsid w:val="00C71511"/>
    <w:rsid w:val="00C9043A"/>
    <w:rsid w:val="00CC3F0F"/>
    <w:rsid w:val="00CE54FB"/>
    <w:rsid w:val="00CF2490"/>
    <w:rsid w:val="00D008DC"/>
    <w:rsid w:val="00D26E66"/>
    <w:rsid w:val="00D4100D"/>
    <w:rsid w:val="00D867A8"/>
    <w:rsid w:val="00DA44A3"/>
    <w:rsid w:val="00DB7187"/>
    <w:rsid w:val="00DF6C0C"/>
    <w:rsid w:val="00E746B1"/>
    <w:rsid w:val="00E83E17"/>
    <w:rsid w:val="00EC29E1"/>
    <w:rsid w:val="00ED11C9"/>
    <w:rsid w:val="00EF1478"/>
    <w:rsid w:val="00F264AF"/>
    <w:rsid w:val="00F342CC"/>
    <w:rsid w:val="00F9004F"/>
    <w:rsid w:val="08907538"/>
    <w:rsid w:val="6AB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889C7-3D6C-4B80-BADF-AA7767CA5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50</Words>
  <Characters>859</Characters>
  <Lines>7</Lines>
  <Paragraphs>2</Paragraphs>
  <TotalTime>1</TotalTime>
  <ScaleCrop>false</ScaleCrop>
  <LinksUpToDate>false</LinksUpToDate>
  <CharactersWithSpaces>1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3:03:00Z</dcterms:created>
  <dc:creator>dell</dc:creator>
  <cp:lastModifiedBy>Administrator</cp:lastModifiedBy>
  <dcterms:modified xsi:type="dcterms:W3CDTF">2021-04-01T07:0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